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C6EE5" w14:textId="01A62E6C" w:rsidR="00711768" w:rsidRPr="008D5412" w:rsidRDefault="00C44E55" w:rsidP="00ED2DF0">
      <w:pPr>
        <w:jc w:val="center"/>
        <w:rPr>
          <w:rFonts w:ascii="Algerian" w:hAnsi="Algerian"/>
          <w:b/>
          <w:sz w:val="72"/>
          <w:szCs w:val="72"/>
        </w:rPr>
      </w:pPr>
      <w:r w:rsidRPr="008D5412">
        <w:rPr>
          <w:rFonts w:ascii="Algerian" w:hAnsi="Algeri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C4EBC59" wp14:editId="13F4FAC1">
            <wp:simplePos x="0" y="0"/>
            <wp:positionH relativeFrom="margin">
              <wp:posOffset>828675</wp:posOffset>
            </wp:positionH>
            <wp:positionV relativeFrom="paragraph">
              <wp:posOffset>1238251</wp:posOffset>
            </wp:positionV>
            <wp:extent cx="4142105" cy="34480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IANDES-Universidad-Regional-Autonoma-de-los-And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26" cy="344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DF0" w:rsidRPr="008D5412">
        <w:rPr>
          <w:rFonts w:ascii="Algerian" w:hAnsi="Algerian"/>
          <w:b/>
          <w:sz w:val="72"/>
          <w:szCs w:val="72"/>
        </w:rPr>
        <w:t>Universidad regional autónoma de los andes</w:t>
      </w:r>
    </w:p>
    <w:p w14:paraId="2A774FB6" w14:textId="5B3B011A" w:rsidR="00C25A7E" w:rsidRPr="008D5412" w:rsidRDefault="00C25A7E" w:rsidP="00ED2DF0">
      <w:pPr>
        <w:jc w:val="center"/>
        <w:rPr>
          <w:rFonts w:ascii="Algerian" w:hAnsi="Algerian"/>
          <w:b/>
          <w:sz w:val="72"/>
          <w:szCs w:val="72"/>
        </w:rPr>
      </w:pPr>
    </w:p>
    <w:p w14:paraId="4A318DB9" w14:textId="77777777" w:rsidR="00C25A7E" w:rsidRPr="008D5412" w:rsidRDefault="00C25A7E" w:rsidP="00ED2DF0">
      <w:pPr>
        <w:jc w:val="center"/>
        <w:rPr>
          <w:rFonts w:ascii="Algerian" w:hAnsi="Algerian"/>
          <w:sz w:val="72"/>
          <w:szCs w:val="72"/>
        </w:rPr>
      </w:pPr>
    </w:p>
    <w:p w14:paraId="128ECE8D" w14:textId="77777777" w:rsidR="00C44E55" w:rsidRPr="008D5412" w:rsidRDefault="00C44E55" w:rsidP="00711768">
      <w:pPr>
        <w:rPr>
          <w:rFonts w:ascii="Algerian" w:hAnsi="Algerian" w:cs="Arial"/>
          <w:b/>
          <w:sz w:val="56"/>
          <w:szCs w:val="56"/>
        </w:rPr>
      </w:pPr>
    </w:p>
    <w:p w14:paraId="2D507003" w14:textId="77777777" w:rsidR="00C44E55" w:rsidRPr="008D5412" w:rsidRDefault="00C44E55" w:rsidP="00711768">
      <w:pPr>
        <w:rPr>
          <w:rFonts w:ascii="Algerian" w:hAnsi="Algerian" w:cs="Arial"/>
          <w:b/>
          <w:sz w:val="56"/>
          <w:szCs w:val="56"/>
        </w:rPr>
      </w:pPr>
    </w:p>
    <w:p w14:paraId="2B0F03BC" w14:textId="6E07BF19" w:rsidR="00C44E55" w:rsidRPr="008D5412" w:rsidRDefault="00C44E55" w:rsidP="00711768">
      <w:pPr>
        <w:rPr>
          <w:rFonts w:ascii="Algerian" w:hAnsi="Algerian" w:cs="Arial"/>
          <w:b/>
          <w:sz w:val="56"/>
          <w:szCs w:val="56"/>
        </w:rPr>
      </w:pPr>
    </w:p>
    <w:p w14:paraId="78CA763A" w14:textId="2428EA2A" w:rsidR="009F7C4E" w:rsidRDefault="009F7C4E" w:rsidP="00A96FAC">
      <w:pPr>
        <w:rPr>
          <w:rFonts w:ascii="Algerian" w:hAnsi="Algerian" w:cs="Arial"/>
          <w:b/>
          <w:sz w:val="56"/>
          <w:szCs w:val="56"/>
        </w:rPr>
      </w:pPr>
      <w:r w:rsidRPr="009F7C4E">
        <w:rPr>
          <w:rFonts w:ascii="Algerian" w:hAnsi="Algerian" w:cs="Arial"/>
          <w:b/>
          <w:sz w:val="56"/>
          <w:szCs w:val="56"/>
        </w:rPr>
        <w:t xml:space="preserve"> diagramas de </w:t>
      </w:r>
      <w:r w:rsidR="00B65676">
        <w:rPr>
          <w:rFonts w:ascii="Algerian" w:hAnsi="Algerian" w:cs="Arial"/>
          <w:b/>
          <w:sz w:val="56"/>
          <w:szCs w:val="56"/>
        </w:rPr>
        <w:t>clases</w:t>
      </w:r>
    </w:p>
    <w:p w14:paraId="2ACC2C14" w14:textId="3265A904" w:rsidR="00FC3328" w:rsidRPr="008D5412" w:rsidRDefault="00711768" w:rsidP="00A96FAC">
      <w:pPr>
        <w:rPr>
          <w:rFonts w:ascii="Arial" w:hAnsi="Arial" w:cs="Arial"/>
          <w:b/>
          <w:sz w:val="32"/>
          <w:szCs w:val="32"/>
        </w:rPr>
      </w:pPr>
      <w:r w:rsidRPr="008D5412">
        <w:rPr>
          <w:rFonts w:ascii="Arial" w:hAnsi="Arial" w:cs="Arial"/>
          <w:b/>
          <w:sz w:val="32"/>
          <w:szCs w:val="32"/>
        </w:rPr>
        <w:t xml:space="preserve">Nombre: </w:t>
      </w:r>
      <w:r w:rsidRPr="008D5412">
        <w:rPr>
          <w:rFonts w:ascii="Arial" w:hAnsi="Arial" w:cs="Arial"/>
          <w:sz w:val="32"/>
          <w:szCs w:val="32"/>
        </w:rPr>
        <w:t>Steven Alexander Montenegro Flores</w:t>
      </w:r>
      <w:r w:rsidR="007A694A">
        <w:rPr>
          <w:rFonts w:ascii="Arial" w:hAnsi="Arial" w:cs="Arial"/>
          <w:sz w:val="32"/>
          <w:szCs w:val="32"/>
        </w:rPr>
        <w:t>, Matías Fonseca Lescano Israel, Ariel Llerena Espinoza Jeampol.</w:t>
      </w:r>
    </w:p>
    <w:p w14:paraId="75C3B5EE" w14:textId="16272903" w:rsidR="00711768" w:rsidRPr="008D5412" w:rsidRDefault="00711768" w:rsidP="0058220D">
      <w:pPr>
        <w:rPr>
          <w:rFonts w:ascii="Arial" w:hAnsi="Arial" w:cs="Arial"/>
          <w:sz w:val="32"/>
          <w:szCs w:val="32"/>
        </w:rPr>
      </w:pPr>
      <w:r w:rsidRPr="008D5412">
        <w:rPr>
          <w:rFonts w:ascii="Arial" w:hAnsi="Arial" w:cs="Arial"/>
          <w:b/>
          <w:sz w:val="32"/>
          <w:szCs w:val="32"/>
        </w:rPr>
        <w:t xml:space="preserve">Docente: </w:t>
      </w:r>
      <w:r w:rsidR="00FB7491" w:rsidRPr="008D5412">
        <w:rPr>
          <w:rFonts w:ascii="Arial" w:hAnsi="Arial" w:cs="Arial"/>
          <w:sz w:val="32"/>
          <w:szCs w:val="32"/>
        </w:rPr>
        <w:t xml:space="preserve">Ing. </w:t>
      </w:r>
      <w:r w:rsidR="00232853" w:rsidRPr="008D5412">
        <w:rPr>
          <w:rFonts w:ascii="Arial" w:hAnsi="Arial" w:cs="Arial"/>
          <w:sz w:val="32"/>
          <w:szCs w:val="32"/>
        </w:rPr>
        <w:t xml:space="preserve">Diego Paul Palma Rivera </w:t>
      </w:r>
      <w:r w:rsidR="00FB7491" w:rsidRPr="008D5412">
        <w:rPr>
          <w:rFonts w:ascii="Arial" w:hAnsi="Arial" w:cs="Arial"/>
          <w:sz w:val="32"/>
          <w:szCs w:val="32"/>
        </w:rPr>
        <w:t>Mg.</w:t>
      </w:r>
    </w:p>
    <w:p w14:paraId="4760B5D8" w14:textId="73922F6A" w:rsidR="004552F4" w:rsidRPr="008D5412" w:rsidRDefault="00711768" w:rsidP="00FB7491">
      <w:pPr>
        <w:rPr>
          <w:rFonts w:ascii="Arial" w:hAnsi="Arial" w:cs="Arial"/>
          <w:sz w:val="32"/>
          <w:szCs w:val="32"/>
        </w:rPr>
      </w:pPr>
      <w:r w:rsidRPr="008D5412">
        <w:rPr>
          <w:rFonts w:ascii="Arial" w:hAnsi="Arial" w:cs="Arial"/>
          <w:b/>
          <w:sz w:val="32"/>
          <w:szCs w:val="32"/>
        </w:rPr>
        <w:t>Materia:</w:t>
      </w:r>
      <w:r w:rsidR="003B0376" w:rsidRPr="008D5412">
        <w:rPr>
          <w:rFonts w:ascii="Arial" w:hAnsi="Arial" w:cs="Arial"/>
          <w:sz w:val="32"/>
          <w:szCs w:val="32"/>
        </w:rPr>
        <w:t xml:space="preserve"> </w:t>
      </w:r>
      <w:r w:rsidR="00232853" w:rsidRPr="008D5412">
        <w:rPr>
          <w:rFonts w:ascii="Arial" w:hAnsi="Arial" w:cs="Arial"/>
          <w:sz w:val="32"/>
          <w:szCs w:val="32"/>
        </w:rPr>
        <w:t>GESTIÓN DE LA CONFIGURACIÓN DE SOFTWARE</w:t>
      </w:r>
    </w:p>
    <w:p w14:paraId="1F03D367" w14:textId="5B6E3584" w:rsidR="00FE19F7" w:rsidRDefault="00711768" w:rsidP="00EF486F">
      <w:pPr>
        <w:rPr>
          <w:rFonts w:ascii="Arial" w:hAnsi="Arial" w:cs="Arial"/>
          <w:sz w:val="32"/>
          <w:szCs w:val="32"/>
        </w:rPr>
      </w:pPr>
      <w:r w:rsidRPr="008D5412">
        <w:rPr>
          <w:rFonts w:ascii="Arial" w:hAnsi="Arial" w:cs="Arial"/>
          <w:b/>
          <w:color w:val="000000" w:themeColor="text1"/>
          <w:sz w:val="32"/>
          <w:szCs w:val="32"/>
        </w:rPr>
        <w:t xml:space="preserve">Fecha: </w:t>
      </w:r>
      <w:r w:rsidR="009F7C4E">
        <w:rPr>
          <w:rFonts w:ascii="Arial" w:hAnsi="Arial" w:cs="Arial"/>
          <w:sz w:val="32"/>
          <w:szCs w:val="32"/>
        </w:rPr>
        <w:t>18</w:t>
      </w:r>
      <w:r w:rsidR="00811F90" w:rsidRPr="008D5412">
        <w:rPr>
          <w:rFonts w:ascii="Arial" w:hAnsi="Arial" w:cs="Arial"/>
          <w:sz w:val="32"/>
          <w:szCs w:val="32"/>
        </w:rPr>
        <w:t>/</w:t>
      </w:r>
      <w:r w:rsidR="003B0376" w:rsidRPr="008D5412">
        <w:rPr>
          <w:rFonts w:ascii="Arial" w:hAnsi="Arial" w:cs="Arial"/>
          <w:sz w:val="32"/>
          <w:szCs w:val="32"/>
        </w:rPr>
        <w:t>0</w:t>
      </w:r>
      <w:r w:rsidR="00994DC5">
        <w:rPr>
          <w:rFonts w:ascii="Arial" w:hAnsi="Arial" w:cs="Arial"/>
          <w:sz w:val="32"/>
          <w:szCs w:val="32"/>
        </w:rPr>
        <w:t>7</w:t>
      </w:r>
      <w:r w:rsidRPr="008D5412">
        <w:rPr>
          <w:rFonts w:ascii="Arial" w:hAnsi="Arial" w:cs="Arial"/>
          <w:sz w:val="32"/>
          <w:szCs w:val="32"/>
        </w:rPr>
        <w:t>/20</w:t>
      </w:r>
      <w:r w:rsidR="00FA160B" w:rsidRPr="008D5412">
        <w:rPr>
          <w:rFonts w:ascii="Arial" w:hAnsi="Arial" w:cs="Arial"/>
          <w:sz w:val="32"/>
          <w:szCs w:val="32"/>
        </w:rPr>
        <w:t>2</w:t>
      </w:r>
      <w:r w:rsidR="0028047B" w:rsidRPr="008D5412">
        <w:rPr>
          <w:rFonts w:ascii="Arial" w:hAnsi="Arial" w:cs="Arial"/>
          <w:sz w:val="32"/>
          <w:szCs w:val="32"/>
        </w:rPr>
        <w:t>4</w:t>
      </w:r>
    </w:p>
    <w:p w14:paraId="458D8AC4" w14:textId="77777777" w:rsidR="00994DC5" w:rsidRDefault="00994DC5" w:rsidP="00EF486F">
      <w:pPr>
        <w:rPr>
          <w:rFonts w:ascii="Arial" w:hAnsi="Arial" w:cs="Arial"/>
          <w:sz w:val="32"/>
          <w:szCs w:val="32"/>
        </w:rPr>
      </w:pPr>
    </w:p>
    <w:p w14:paraId="4CA8A1A3" w14:textId="79485F3C" w:rsidR="00994DC5" w:rsidRPr="008D5412" w:rsidRDefault="00994DC5" w:rsidP="00EF486F">
      <w:pPr>
        <w:rPr>
          <w:rFonts w:ascii="Arial" w:hAnsi="Arial" w:cs="Arial"/>
          <w:sz w:val="32"/>
          <w:szCs w:val="32"/>
        </w:rPr>
        <w:sectPr w:rsidR="00994DC5" w:rsidRPr="008D5412" w:rsidSect="00B65676">
          <w:pgSz w:w="12242" w:h="15842" w:code="1"/>
          <w:pgMar w:top="1440" w:right="1440" w:bottom="1440" w:left="1440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390E0C48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1. Introducción</w:t>
      </w:r>
    </w:p>
    <w:p w14:paraId="6AFA0503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b/>
          <w:bCs/>
          <w:sz w:val="24"/>
          <w:szCs w:val="24"/>
          <w:lang w:val="es-ES"/>
        </w:rPr>
        <w:t>1.1. Propósito</w:t>
      </w:r>
    </w:p>
    <w:p w14:paraId="149F42A6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sz w:val="24"/>
          <w:szCs w:val="24"/>
          <w:lang w:val="es-ES"/>
        </w:rPr>
        <w:t>Describir el propósito del diagrama de clases y el sistema o aplicación que se está modelando.</w:t>
      </w:r>
    </w:p>
    <w:p w14:paraId="3CCC85D7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b/>
          <w:bCs/>
          <w:sz w:val="24"/>
          <w:szCs w:val="24"/>
          <w:lang w:val="es-ES"/>
        </w:rPr>
        <w:t>1.2. Alcance</w:t>
      </w:r>
    </w:p>
    <w:p w14:paraId="0D37510A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sz w:val="24"/>
          <w:szCs w:val="24"/>
          <w:lang w:val="es-ES"/>
        </w:rPr>
        <w:t>Definir el alcance del documento y del diagrama de clases, especificando qué partes del sistema se están cubriendo.</w:t>
      </w:r>
    </w:p>
    <w:p w14:paraId="1E2CAE7F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b/>
          <w:bCs/>
          <w:sz w:val="24"/>
          <w:szCs w:val="24"/>
          <w:lang w:val="es-ES"/>
        </w:rPr>
        <w:t>1.3. Audiencia</w:t>
      </w:r>
    </w:p>
    <w:p w14:paraId="332F0B04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sz w:val="24"/>
          <w:szCs w:val="24"/>
          <w:lang w:val="es-ES"/>
        </w:rPr>
        <w:t>Especificar quién es la audiencia objetivo del documento.</w:t>
      </w:r>
    </w:p>
    <w:p w14:paraId="2EC659DE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b/>
          <w:bCs/>
          <w:sz w:val="24"/>
          <w:szCs w:val="24"/>
          <w:lang w:val="es-ES"/>
        </w:rPr>
        <w:t>2. Descripción General del Sistema</w:t>
      </w:r>
    </w:p>
    <w:p w14:paraId="0A726315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b/>
          <w:bCs/>
          <w:sz w:val="24"/>
          <w:szCs w:val="24"/>
          <w:lang w:val="es-ES"/>
        </w:rPr>
        <w:t>2.1. Visión General del Sistema</w:t>
      </w:r>
    </w:p>
    <w:p w14:paraId="614FD067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sz w:val="24"/>
          <w:szCs w:val="24"/>
          <w:lang w:val="es-ES"/>
        </w:rPr>
        <w:t>Proporcionar una descripción breve del sistema, sus funcionalidades principales y su arquitectura general.</w:t>
      </w:r>
    </w:p>
    <w:p w14:paraId="4DFAECF6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b/>
          <w:bCs/>
          <w:sz w:val="24"/>
          <w:szCs w:val="24"/>
          <w:lang w:val="es-ES"/>
        </w:rPr>
        <w:t>2.2. Contexto del Diagrama de Clases</w:t>
      </w:r>
    </w:p>
    <w:p w14:paraId="028FB8A6" w14:textId="2835D01D" w:rsidR="00B65676" w:rsidRDefault="00B65676" w:rsidP="00B6567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sz w:val="24"/>
          <w:szCs w:val="24"/>
          <w:lang w:val="es-ES"/>
        </w:rPr>
        <w:t>Explicar cómo el diagrama de clases encaja en el contexto del sistema.</w:t>
      </w:r>
    </w:p>
    <w:p w14:paraId="7336AFE3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b/>
          <w:bCs/>
          <w:sz w:val="24"/>
          <w:szCs w:val="24"/>
          <w:lang w:val="es-ES"/>
        </w:rPr>
        <w:t>3. Diagrama de Clases</w:t>
      </w:r>
    </w:p>
    <w:p w14:paraId="14068C81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b/>
          <w:bCs/>
          <w:sz w:val="24"/>
          <w:szCs w:val="24"/>
          <w:lang w:val="es-ES"/>
        </w:rPr>
        <w:t>3.1. Diagrama de Clases Principal</w:t>
      </w:r>
    </w:p>
    <w:p w14:paraId="5A490036" w14:textId="77777777" w:rsidR="00B65676" w:rsidRDefault="00B65676" w:rsidP="00B6567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sz w:val="24"/>
          <w:szCs w:val="24"/>
          <w:lang w:val="es-ES"/>
        </w:rPr>
        <w:t>Insertar el diagrama de clases principal aquí.</w:t>
      </w:r>
    </w:p>
    <w:p w14:paraId="06992484" w14:textId="77777777" w:rsidR="00B65676" w:rsidRDefault="00B65676" w:rsidP="00B6567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402A95A" w14:textId="77777777" w:rsidR="00B65676" w:rsidRDefault="00B65676" w:rsidP="00B6567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5B893DD" w14:textId="77777777" w:rsidR="00B65676" w:rsidRDefault="00B65676" w:rsidP="00B6567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82A784B" w14:textId="77777777" w:rsidR="00B65676" w:rsidRDefault="00B65676" w:rsidP="00B6567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5F29113" w14:textId="77777777" w:rsidR="00B65676" w:rsidRDefault="00B65676" w:rsidP="00B6567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4AFC35A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92C69FB" w14:textId="1671C359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4</w:t>
      </w:r>
      <w:r w:rsidRPr="00B65676">
        <w:rPr>
          <w:rFonts w:ascii="Times New Roman" w:hAnsi="Times New Roman" w:cs="Times New Roman"/>
          <w:b/>
          <w:bCs/>
          <w:sz w:val="24"/>
          <w:szCs w:val="24"/>
          <w:lang w:val="es-ES"/>
        </w:rPr>
        <w:t>. Conclusión</w:t>
      </w:r>
    </w:p>
    <w:p w14:paraId="27EA99ED" w14:textId="6D25D581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4</w:t>
      </w:r>
      <w:r w:rsidRPr="00B65676">
        <w:rPr>
          <w:rFonts w:ascii="Times New Roman" w:hAnsi="Times New Roman" w:cs="Times New Roman"/>
          <w:b/>
          <w:bCs/>
          <w:sz w:val="24"/>
          <w:szCs w:val="24"/>
          <w:lang w:val="es-ES"/>
        </w:rPr>
        <w:t>.1. Resumen</w:t>
      </w:r>
    </w:p>
    <w:p w14:paraId="6E1FE778" w14:textId="77777777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sz w:val="24"/>
          <w:szCs w:val="24"/>
          <w:lang w:val="es-ES"/>
        </w:rPr>
        <w:t>Proporcionar un resumen del documento y del diagrama de clases.</w:t>
      </w:r>
    </w:p>
    <w:p w14:paraId="58FFE6A5" w14:textId="4A342C08" w:rsidR="00B65676" w:rsidRPr="00B65676" w:rsidRDefault="00B65676" w:rsidP="00B6567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4</w:t>
      </w:r>
      <w:r w:rsidRPr="00B65676">
        <w:rPr>
          <w:rFonts w:ascii="Times New Roman" w:hAnsi="Times New Roman" w:cs="Times New Roman"/>
          <w:b/>
          <w:bCs/>
          <w:sz w:val="24"/>
          <w:szCs w:val="24"/>
          <w:lang w:val="es-ES"/>
        </w:rPr>
        <w:t>.2. Próximos Pasos</w:t>
      </w:r>
    </w:p>
    <w:p w14:paraId="75B540CB" w14:textId="4E8A0DC4" w:rsidR="009F7C4E" w:rsidRPr="00B65676" w:rsidRDefault="00B65676" w:rsidP="00B65676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65676">
        <w:rPr>
          <w:rFonts w:ascii="Times New Roman" w:hAnsi="Times New Roman" w:cs="Times New Roman"/>
          <w:sz w:val="24"/>
          <w:szCs w:val="24"/>
          <w:lang w:val="es-ES"/>
        </w:rPr>
        <w:t>Sugerir próximos pasos o desarrollos futuros basados en el diagrama de clases.</w:t>
      </w:r>
    </w:p>
    <w:sectPr w:rsidR="009F7C4E" w:rsidRPr="00B65676" w:rsidSect="00B65676">
      <w:pgSz w:w="12242" w:h="15842" w:code="1"/>
      <w:pgMar w:top="1440" w:right="1440" w:bottom="144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2961D" w14:textId="77777777" w:rsidR="002A7E01" w:rsidRPr="008D5412" w:rsidRDefault="002A7E01" w:rsidP="00BA48E8">
      <w:pPr>
        <w:spacing w:after="0" w:line="240" w:lineRule="auto"/>
      </w:pPr>
      <w:r w:rsidRPr="008D5412">
        <w:separator/>
      </w:r>
    </w:p>
  </w:endnote>
  <w:endnote w:type="continuationSeparator" w:id="0">
    <w:p w14:paraId="76A6690E" w14:textId="77777777" w:rsidR="002A7E01" w:rsidRPr="008D5412" w:rsidRDefault="002A7E01" w:rsidP="00BA48E8">
      <w:pPr>
        <w:spacing w:after="0" w:line="240" w:lineRule="auto"/>
      </w:pPr>
      <w:r w:rsidRPr="008D54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3259B" w14:textId="77777777" w:rsidR="002A7E01" w:rsidRPr="008D5412" w:rsidRDefault="002A7E01" w:rsidP="00BA48E8">
      <w:pPr>
        <w:spacing w:after="0" w:line="240" w:lineRule="auto"/>
      </w:pPr>
      <w:r w:rsidRPr="008D5412">
        <w:separator/>
      </w:r>
    </w:p>
  </w:footnote>
  <w:footnote w:type="continuationSeparator" w:id="0">
    <w:p w14:paraId="7303F27A" w14:textId="77777777" w:rsidR="002A7E01" w:rsidRPr="008D5412" w:rsidRDefault="002A7E01" w:rsidP="00BA48E8">
      <w:pPr>
        <w:spacing w:after="0" w:line="240" w:lineRule="auto"/>
      </w:pPr>
      <w:r w:rsidRPr="008D541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51F"/>
    <w:multiLevelType w:val="hybridMultilevel"/>
    <w:tmpl w:val="AD426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F0C2A"/>
    <w:multiLevelType w:val="hybridMultilevel"/>
    <w:tmpl w:val="FCB0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5FF"/>
    <w:multiLevelType w:val="hybridMultilevel"/>
    <w:tmpl w:val="82BA813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85F4D28"/>
    <w:multiLevelType w:val="hybridMultilevel"/>
    <w:tmpl w:val="5D109B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5899"/>
    <w:multiLevelType w:val="hybridMultilevel"/>
    <w:tmpl w:val="69F8D3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38BF"/>
    <w:multiLevelType w:val="hybridMultilevel"/>
    <w:tmpl w:val="A92227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72904"/>
    <w:multiLevelType w:val="hybridMultilevel"/>
    <w:tmpl w:val="A720EFC4"/>
    <w:lvl w:ilvl="0" w:tplc="D41CEC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E6C04"/>
    <w:multiLevelType w:val="hybridMultilevel"/>
    <w:tmpl w:val="5862F8A8"/>
    <w:lvl w:ilvl="0" w:tplc="0EC02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539D"/>
    <w:multiLevelType w:val="hybridMultilevel"/>
    <w:tmpl w:val="4740E4D4"/>
    <w:lvl w:ilvl="0" w:tplc="7EF8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C483C"/>
    <w:multiLevelType w:val="hybridMultilevel"/>
    <w:tmpl w:val="8E6E75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F4CA5"/>
    <w:multiLevelType w:val="hybridMultilevel"/>
    <w:tmpl w:val="4296E08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214209A0"/>
    <w:multiLevelType w:val="hybridMultilevel"/>
    <w:tmpl w:val="8ED274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0D6D"/>
    <w:multiLevelType w:val="hybridMultilevel"/>
    <w:tmpl w:val="3D8EEF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1D93"/>
    <w:multiLevelType w:val="hybridMultilevel"/>
    <w:tmpl w:val="CCFA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47957"/>
    <w:multiLevelType w:val="hybridMultilevel"/>
    <w:tmpl w:val="A10E0F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520D3"/>
    <w:multiLevelType w:val="hybridMultilevel"/>
    <w:tmpl w:val="82BA813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181A89"/>
    <w:multiLevelType w:val="hybridMultilevel"/>
    <w:tmpl w:val="FAAC5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775D"/>
    <w:multiLevelType w:val="hybridMultilevel"/>
    <w:tmpl w:val="A32668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C1F10"/>
    <w:multiLevelType w:val="hybridMultilevel"/>
    <w:tmpl w:val="C9AC61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C932081"/>
    <w:multiLevelType w:val="hybridMultilevel"/>
    <w:tmpl w:val="EE62A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A44E1"/>
    <w:multiLevelType w:val="hybridMultilevel"/>
    <w:tmpl w:val="0F4639FE"/>
    <w:lvl w:ilvl="0" w:tplc="25081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81CBB"/>
    <w:multiLevelType w:val="hybridMultilevel"/>
    <w:tmpl w:val="DC4CCEC0"/>
    <w:lvl w:ilvl="0" w:tplc="300A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2" w15:restartNumberingAfterBreak="0">
    <w:nsid w:val="43BA00BC"/>
    <w:multiLevelType w:val="hybridMultilevel"/>
    <w:tmpl w:val="D0AE61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B60"/>
    <w:multiLevelType w:val="hybridMultilevel"/>
    <w:tmpl w:val="A28437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5A81"/>
    <w:multiLevelType w:val="hybridMultilevel"/>
    <w:tmpl w:val="D4D0A7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B47260C"/>
    <w:multiLevelType w:val="hybridMultilevel"/>
    <w:tmpl w:val="8104F36E"/>
    <w:lvl w:ilvl="0" w:tplc="7D1C17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512BEA"/>
    <w:multiLevelType w:val="hybridMultilevel"/>
    <w:tmpl w:val="0706EFDA"/>
    <w:lvl w:ilvl="0" w:tplc="0D12A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714CD4"/>
    <w:multiLevelType w:val="hybridMultilevel"/>
    <w:tmpl w:val="9AA65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84E95"/>
    <w:multiLevelType w:val="hybridMultilevel"/>
    <w:tmpl w:val="0512BF46"/>
    <w:lvl w:ilvl="0" w:tplc="9424C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66BA4"/>
    <w:multiLevelType w:val="hybridMultilevel"/>
    <w:tmpl w:val="7278C4E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 w15:restartNumberingAfterBreak="0">
    <w:nsid w:val="5916780C"/>
    <w:multiLevelType w:val="hybridMultilevel"/>
    <w:tmpl w:val="52BA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92E6E"/>
    <w:multiLevelType w:val="hybridMultilevel"/>
    <w:tmpl w:val="2E70E17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C20479"/>
    <w:multiLevelType w:val="hybridMultilevel"/>
    <w:tmpl w:val="84AC3C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4441B"/>
    <w:multiLevelType w:val="hybridMultilevel"/>
    <w:tmpl w:val="D93A206C"/>
    <w:lvl w:ilvl="0" w:tplc="A3AA2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72A71"/>
    <w:multiLevelType w:val="hybridMultilevel"/>
    <w:tmpl w:val="4B2A0C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842AD"/>
    <w:multiLevelType w:val="hybridMultilevel"/>
    <w:tmpl w:val="8BFE3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75B23"/>
    <w:multiLevelType w:val="hybridMultilevel"/>
    <w:tmpl w:val="794030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72C03"/>
    <w:multiLevelType w:val="hybridMultilevel"/>
    <w:tmpl w:val="91747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F2544"/>
    <w:multiLevelType w:val="hybridMultilevel"/>
    <w:tmpl w:val="7EEEDB4E"/>
    <w:lvl w:ilvl="0" w:tplc="CB38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322C55"/>
    <w:multiLevelType w:val="hybridMultilevel"/>
    <w:tmpl w:val="DAEC34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63047"/>
    <w:multiLevelType w:val="hybridMultilevel"/>
    <w:tmpl w:val="C644CFB8"/>
    <w:lvl w:ilvl="0" w:tplc="BAFE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82C5E"/>
    <w:multiLevelType w:val="hybridMultilevel"/>
    <w:tmpl w:val="79342644"/>
    <w:lvl w:ilvl="0" w:tplc="30D60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EE7B2C"/>
    <w:multiLevelType w:val="hybridMultilevel"/>
    <w:tmpl w:val="187CA3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B2546"/>
    <w:multiLevelType w:val="hybridMultilevel"/>
    <w:tmpl w:val="59AC8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1287F"/>
    <w:multiLevelType w:val="hybridMultilevel"/>
    <w:tmpl w:val="CCFA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35B4A"/>
    <w:multiLevelType w:val="hybridMultilevel"/>
    <w:tmpl w:val="0302B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4F50"/>
    <w:multiLevelType w:val="hybridMultilevel"/>
    <w:tmpl w:val="09F6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285481">
    <w:abstractNumId w:val="18"/>
  </w:num>
  <w:num w:numId="2" w16cid:durableId="1953125811">
    <w:abstractNumId w:val="29"/>
  </w:num>
  <w:num w:numId="3" w16cid:durableId="1703940842">
    <w:abstractNumId w:val="10"/>
  </w:num>
  <w:num w:numId="4" w16cid:durableId="409885889">
    <w:abstractNumId w:val="24"/>
  </w:num>
  <w:num w:numId="5" w16cid:durableId="1193804094">
    <w:abstractNumId w:val="31"/>
  </w:num>
  <w:num w:numId="6" w16cid:durableId="2106802185">
    <w:abstractNumId w:val="2"/>
  </w:num>
  <w:num w:numId="7" w16cid:durableId="1440950841">
    <w:abstractNumId w:val="15"/>
  </w:num>
  <w:num w:numId="8" w16cid:durableId="252400150">
    <w:abstractNumId w:val="16"/>
  </w:num>
  <w:num w:numId="9" w16cid:durableId="1904834371">
    <w:abstractNumId w:val="13"/>
  </w:num>
  <w:num w:numId="10" w16cid:durableId="1604722168">
    <w:abstractNumId w:val="44"/>
  </w:num>
  <w:num w:numId="11" w16cid:durableId="97146598">
    <w:abstractNumId w:val="20"/>
  </w:num>
  <w:num w:numId="12" w16cid:durableId="1783450576">
    <w:abstractNumId w:val="0"/>
  </w:num>
  <w:num w:numId="13" w16cid:durableId="1040977509">
    <w:abstractNumId w:val="25"/>
  </w:num>
  <w:num w:numId="14" w16cid:durableId="1284383309">
    <w:abstractNumId w:val="6"/>
  </w:num>
  <w:num w:numId="15" w16cid:durableId="1854109229">
    <w:abstractNumId w:val="9"/>
  </w:num>
  <w:num w:numId="16" w16cid:durableId="332876197">
    <w:abstractNumId w:val="7"/>
  </w:num>
  <w:num w:numId="17" w16cid:durableId="205455412">
    <w:abstractNumId w:val="43"/>
  </w:num>
  <w:num w:numId="18" w16cid:durableId="1335765581">
    <w:abstractNumId w:val="28"/>
  </w:num>
  <w:num w:numId="19" w16cid:durableId="1464151377">
    <w:abstractNumId w:val="45"/>
  </w:num>
  <w:num w:numId="20" w16cid:durableId="1771504104">
    <w:abstractNumId w:val="19"/>
  </w:num>
  <w:num w:numId="21" w16cid:durableId="1950888424">
    <w:abstractNumId w:val="38"/>
  </w:num>
  <w:num w:numId="22" w16cid:durableId="372967549">
    <w:abstractNumId w:val="1"/>
  </w:num>
  <w:num w:numId="23" w16cid:durableId="2000302999">
    <w:abstractNumId w:val="46"/>
  </w:num>
  <w:num w:numId="24" w16cid:durableId="113525088">
    <w:abstractNumId w:val="8"/>
  </w:num>
  <w:num w:numId="25" w16cid:durableId="564337816">
    <w:abstractNumId w:val="41"/>
  </w:num>
  <w:num w:numId="26" w16cid:durableId="2010327608">
    <w:abstractNumId w:val="26"/>
  </w:num>
  <w:num w:numId="27" w16cid:durableId="319383826">
    <w:abstractNumId w:val="30"/>
  </w:num>
  <w:num w:numId="28" w16cid:durableId="1553662207">
    <w:abstractNumId w:val="37"/>
  </w:num>
  <w:num w:numId="29" w16cid:durableId="186673741">
    <w:abstractNumId w:val="11"/>
  </w:num>
  <w:num w:numId="30" w16cid:durableId="772242533">
    <w:abstractNumId w:val="14"/>
  </w:num>
  <w:num w:numId="31" w16cid:durableId="1811707059">
    <w:abstractNumId w:val="39"/>
  </w:num>
  <w:num w:numId="32" w16cid:durableId="668605415">
    <w:abstractNumId w:val="12"/>
  </w:num>
  <w:num w:numId="33" w16cid:durableId="1555317218">
    <w:abstractNumId w:val="27"/>
  </w:num>
  <w:num w:numId="34" w16cid:durableId="528565125">
    <w:abstractNumId w:val="23"/>
  </w:num>
  <w:num w:numId="35" w16cid:durableId="1036662117">
    <w:abstractNumId w:val="4"/>
  </w:num>
  <w:num w:numId="36" w16cid:durableId="459223745">
    <w:abstractNumId w:val="5"/>
  </w:num>
  <w:num w:numId="37" w16cid:durableId="1268805838">
    <w:abstractNumId w:val="17"/>
  </w:num>
  <w:num w:numId="38" w16cid:durableId="124780798">
    <w:abstractNumId w:val="21"/>
  </w:num>
  <w:num w:numId="39" w16cid:durableId="2034458622">
    <w:abstractNumId w:val="40"/>
  </w:num>
  <w:num w:numId="40" w16cid:durableId="1299654139">
    <w:abstractNumId w:val="33"/>
  </w:num>
  <w:num w:numId="41" w16cid:durableId="82071582">
    <w:abstractNumId w:val="36"/>
  </w:num>
  <w:num w:numId="42" w16cid:durableId="1122726441">
    <w:abstractNumId w:val="34"/>
  </w:num>
  <w:num w:numId="43" w16cid:durableId="856581512">
    <w:abstractNumId w:val="35"/>
  </w:num>
  <w:num w:numId="44" w16cid:durableId="1950162305">
    <w:abstractNumId w:val="3"/>
  </w:num>
  <w:num w:numId="45" w16cid:durableId="1681810590">
    <w:abstractNumId w:val="22"/>
  </w:num>
  <w:num w:numId="46" w16cid:durableId="1795172876">
    <w:abstractNumId w:val="32"/>
  </w:num>
  <w:num w:numId="47" w16cid:durableId="70008790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F0"/>
    <w:rsid w:val="0000038B"/>
    <w:rsid w:val="000100EE"/>
    <w:rsid w:val="0001418B"/>
    <w:rsid w:val="0002274F"/>
    <w:rsid w:val="000334D2"/>
    <w:rsid w:val="00046613"/>
    <w:rsid w:val="00056720"/>
    <w:rsid w:val="00060D2F"/>
    <w:rsid w:val="000676AD"/>
    <w:rsid w:val="00091C1C"/>
    <w:rsid w:val="00092A84"/>
    <w:rsid w:val="00095BED"/>
    <w:rsid w:val="000B0706"/>
    <w:rsid w:val="000B6FA2"/>
    <w:rsid w:val="000B7EEA"/>
    <w:rsid w:val="000C15D5"/>
    <w:rsid w:val="000C7349"/>
    <w:rsid w:val="000C7E27"/>
    <w:rsid w:val="000D31CB"/>
    <w:rsid w:val="000F28D1"/>
    <w:rsid w:val="000F2FC7"/>
    <w:rsid w:val="000F4E18"/>
    <w:rsid w:val="0010343D"/>
    <w:rsid w:val="00130ABC"/>
    <w:rsid w:val="001539FE"/>
    <w:rsid w:val="00153BB1"/>
    <w:rsid w:val="001607A0"/>
    <w:rsid w:val="00176D73"/>
    <w:rsid w:val="0017713C"/>
    <w:rsid w:val="00194263"/>
    <w:rsid w:val="001A5249"/>
    <w:rsid w:val="001C44D2"/>
    <w:rsid w:val="001C4A3D"/>
    <w:rsid w:val="001E4FD8"/>
    <w:rsid w:val="001E5315"/>
    <w:rsid w:val="001F4FA6"/>
    <w:rsid w:val="002011BA"/>
    <w:rsid w:val="00203A8B"/>
    <w:rsid w:val="00224AE7"/>
    <w:rsid w:val="002256D3"/>
    <w:rsid w:val="00232853"/>
    <w:rsid w:val="00236B22"/>
    <w:rsid w:val="00253B2D"/>
    <w:rsid w:val="00253C23"/>
    <w:rsid w:val="0026037A"/>
    <w:rsid w:val="00263007"/>
    <w:rsid w:val="00263317"/>
    <w:rsid w:val="00267E0D"/>
    <w:rsid w:val="002765E4"/>
    <w:rsid w:val="0028047B"/>
    <w:rsid w:val="00284072"/>
    <w:rsid w:val="002A6FF2"/>
    <w:rsid w:val="002A7E01"/>
    <w:rsid w:val="002B2CA6"/>
    <w:rsid w:val="002D0B59"/>
    <w:rsid w:val="002D5B9A"/>
    <w:rsid w:val="002E414F"/>
    <w:rsid w:val="002F4AB9"/>
    <w:rsid w:val="002F59A5"/>
    <w:rsid w:val="00312BF7"/>
    <w:rsid w:val="00313A9C"/>
    <w:rsid w:val="0031437E"/>
    <w:rsid w:val="00314A26"/>
    <w:rsid w:val="00321368"/>
    <w:rsid w:val="0032292B"/>
    <w:rsid w:val="00324BAD"/>
    <w:rsid w:val="003270A4"/>
    <w:rsid w:val="00341163"/>
    <w:rsid w:val="00345197"/>
    <w:rsid w:val="00347613"/>
    <w:rsid w:val="00356604"/>
    <w:rsid w:val="00362E0D"/>
    <w:rsid w:val="00383003"/>
    <w:rsid w:val="003B0376"/>
    <w:rsid w:val="003B497B"/>
    <w:rsid w:val="003C2C9E"/>
    <w:rsid w:val="003C49DD"/>
    <w:rsid w:val="003C4E1C"/>
    <w:rsid w:val="003D0C25"/>
    <w:rsid w:val="003D281A"/>
    <w:rsid w:val="003D35C7"/>
    <w:rsid w:val="003D6A1D"/>
    <w:rsid w:val="003E2CAB"/>
    <w:rsid w:val="003F2EEE"/>
    <w:rsid w:val="003F340C"/>
    <w:rsid w:val="004049C8"/>
    <w:rsid w:val="00406E8A"/>
    <w:rsid w:val="00412F9D"/>
    <w:rsid w:val="00422047"/>
    <w:rsid w:val="00425DD8"/>
    <w:rsid w:val="00435674"/>
    <w:rsid w:val="00435D25"/>
    <w:rsid w:val="00440675"/>
    <w:rsid w:val="00441DC5"/>
    <w:rsid w:val="00443F83"/>
    <w:rsid w:val="00455050"/>
    <w:rsid w:val="004552F4"/>
    <w:rsid w:val="00456678"/>
    <w:rsid w:val="00456918"/>
    <w:rsid w:val="00470085"/>
    <w:rsid w:val="00491C65"/>
    <w:rsid w:val="004946BD"/>
    <w:rsid w:val="004A3677"/>
    <w:rsid w:val="004B2F6D"/>
    <w:rsid w:val="004B7C6F"/>
    <w:rsid w:val="004C7571"/>
    <w:rsid w:val="004D33F5"/>
    <w:rsid w:val="004D3FA4"/>
    <w:rsid w:val="004D5BD2"/>
    <w:rsid w:val="004E00EA"/>
    <w:rsid w:val="004F4C77"/>
    <w:rsid w:val="004F6392"/>
    <w:rsid w:val="0050072B"/>
    <w:rsid w:val="005046C5"/>
    <w:rsid w:val="00504E2F"/>
    <w:rsid w:val="00507036"/>
    <w:rsid w:val="00510888"/>
    <w:rsid w:val="005135D6"/>
    <w:rsid w:val="00515015"/>
    <w:rsid w:val="00516232"/>
    <w:rsid w:val="00522230"/>
    <w:rsid w:val="00523D97"/>
    <w:rsid w:val="00525742"/>
    <w:rsid w:val="00552C79"/>
    <w:rsid w:val="00567286"/>
    <w:rsid w:val="0058179E"/>
    <w:rsid w:val="0058220D"/>
    <w:rsid w:val="005B051E"/>
    <w:rsid w:val="005B1DA6"/>
    <w:rsid w:val="005B269A"/>
    <w:rsid w:val="005C7860"/>
    <w:rsid w:val="005E7850"/>
    <w:rsid w:val="005F2C57"/>
    <w:rsid w:val="00604981"/>
    <w:rsid w:val="006067DC"/>
    <w:rsid w:val="00617525"/>
    <w:rsid w:val="0062434F"/>
    <w:rsid w:val="0063230A"/>
    <w:rsid w:val="00634931"/>
    <w:rsid w:val="00640238"/>
    <w:rsid w:val="0064044E"/>
    <w:rsid w:val="00644356"/>
    <w:rsid w:val="00646987"/>
    <w:rsid w:val="00652A7A"/>
    <w:rsid w:val="00652FB1"/>
    <w:rsid w:val="00654FBC"/>
    <w:rsid w:val="00670DF1"/>
    <w:rsid w:val="0068017B"/>
    <w:rsid w:val="00680F68"/>
    <w:rsid w:val="0069718E"/>
    <w:rsid w:val="006A6F2A"/>
    <w:rsid w:val="006B00EB"/>
    <w:rsid w:val="006D4C6D"/>
    <w:rsid w:val="006E6A13"/>
    <w:rsid w:val="006F3A43"/>
    <w:rsid w:val="00702E6B"/>
    <w:rsid w:val="007077E0"/>
    <w:rsid w:val="00711768"/>
    <w:rsid w:val="00713899"/>
    <w:rsid w:val="007171FD"/>
    <w:rsid w:val="00724997"/>
    <w:rsid w:val="00766852"/>
    <w:rsid w:val="00775E48"/>
    <w:rsid w:val="00787E5A"/>
    <w:rsid w:val="00793729"/>
    <w:rsid w:val="00795562"/>
    <w:rsid w:val="00795AF8"/>
    <w:rsid w:val="00797B67"/>
    <w:rsid w:val="007A5A77"/>
    <w:rsid w:val="007A694A"/>
    <w:rsid w:val="007B0895"/>
    <w:rsid w:val="007B407C"/>
    <w:rsid w:val="007C28CD"/>
    <w:rsid w:val="007C2B6D"/>
    <w:rsid w:val="007D0400"/>
    <w:rsid w:val="007D7BD5"/>
    <w:rsid w:val="007F0735"/>
    <w:rsid w:val="007F0EAC"/>
    <w:rsid w:val="007F2333"/>
    <w:rsid w:val="007F31E7"/>
    <w:rsid w:val="008104BC"/>
    <w:rsid w:val="00811F90"/>
    <w:rsid w:val="00812AA7"/>
    <w:rsid w:val="008137B8"/>
    <w:rsid w:val="00813EC6"/>
    <w:rsid w:val="00833036"/>
    <w:rsid w:val="00837D33"/>
    <w:rsid w:val="00841ED9"/>
    <w:rsid w:val="008555A2"/>
    <w:rsid w:val="00860DD5"/>
    <w:rsid w:val="00865573"/>
    <w:rsid w:val="00871504"/>
    <w:rsid w:val="00887760"/>
    <w:rsid w:val="00893168"/>
    <w:rsid w:val="00894136"/>
    <w:rsid w:val="00894C9E"/>
    <w:rsid w:val="00897224"/>
    <w:rsid w:val="00897CCA"/>
    <w:rsid w:val="008B6630"/>
    <w:rsid w:val="008D3BDB"/>
    <w:rsid w:val="008D4260"/>
    <w:rsid w:val="008D4B87"/>
    <w:rsid w:val="008D5412"/>
    <w:rsid w:val="008D6037"/>
    <w:rsid w:val="008E1B76"/>
    <w:rsid w:val="008E3097"/>
    <w:rsid w:val="008E5478"/>
    <w:rsid w:val="008E5F84"/>
    <w:rsid w:val="008F2B75"/>
    <w:rsid w:val="009078AF"/>
    <w:rsid w:val="00912704"/>
    <w:rsid w:val="009154A2"/>
    <w:rsid w:val="00921A08"/>
    <w:rsid w:val="00924B85"/>
    <w:rsid w:val="0093520E"/>
    <w:rsid w:val="009564C6"/>
    <w:rsid w:val="00957F52"/>
    <w:rsid w:val="009616AB"/>
    <w:rsid w:val="00973E48"/>
    <w:rsid w:val="009920CE"/>
    <w:rsid w:val="0099223C"/>
    <w:rsid w:val="00992C8D"/>
    <w:rsid w:val="00994DC5"/>
    <w:rsid w:val="00996332"/>
    <w:rsid w:val="009A7157"/>
    <w:rsid w:val="009C53D4"/>
    <w:rsid w:val="009C7C8F"/>
    <w:rsid w:val="009C7DA7"/>
    <w:rsid w:val="009D500B"/>
    <w:rsid w:val="009E3904"/>
    <w:rsid w:val="009F7B5A"/>
    <w:rsid w:val="009F7C4E"/>
    <w:rsid w:val="00A048FF"/>
    <w:rsid w:val="00A16E61"/>
    <w:rsid w:val="00A17537"/>
    <w:rsid w:val="00A218FA"/>
    <w:rsid w:val="00A35168"/>
    <w:rsid w:val="00A41181"/>
    <w:rsid w:val="00A44E4A"/>
    <w:rsid w:val="00A47A27"/>
    <w:rsid w:val="00A53401"/>
    <w:rsid w:val="00A56F38"/>
    <w:rsid w:val="00A63B3A"/>
    <w:rsid w:val="00A64E55"/>
    <w:rsid w:val="00A72899"/>
    <w:rsid w:val="00A73986"/>
    <w:rsid w:val="00A77EEB"/>
    <w:rsid w:val="00A96FAC"/>
    <w:rsid w:val="00AA4373"/>
    <w:rsid w:val="00AB73E1"/>
    <w:rsid w:val="00AC2EA6"/>
    <w:rsid w:val="00AD0E42"/>
    <w:rsid w:val="00AD256D"/>
    <w:rsid w:val="00AD3C43"/>
    <w:rsid w:val="00AD743E"/>
    <w:rsid w:val="00AE4C34"/>
    <w:rsid w:val="00AF543B"/>
    <w:rsid w:val="00B01F20"/>
    <w:rsid w:val="00B06809"/>
    <w:rsid w:val="00B118B2"/>
    <w:rsid w:val="00B20A5E"/>
    <w:rsid w:val="00B22243"/>
    <w:rsid w:val="00B271D5"/>
    <w:rsid w:val="00B40613"/>
    <w:rsid w:val="00B5052A"/>
    <w:rsid w:val="00B545E4"/>
    <w:rsid w:val="00B55863"/>
    <w:rsid w:val="00B6086B"/>
    <w:rsid w:val="00B65676"/>
    <w:rsid w:val="00B72E95"/>
    <w:rsid w:val="00B8057E"/>
    <w:rsid w:val="00B83ACE"/>
    <w:rsid w:val="00B95210"/>
    <w:rsid w:val="00BA48E8"/>
    <w:rsid w:val="00BA7353"/>
    <w:rsid w:val="00BB4C27"/>
    <w:rsid w:val="00BC4627"/>
    <w:rsid w:val="00BF1C28"/>
    <w:rsid w:val="00C05A30"/>
    <w:rsid w:val="00C213A9"/>
    <w:rsid w:val="00C22000"/>
    <w:rsid w:val="00C246FA"/>
    <w:rsid w:val="00C25A7E"/>
    <w:rsid w:val="00C44E55"/>
    <w:rsid w:val="00C47431"/>
    <w:rsid w:val="00C47769"/>
    <w:rsid w:val="00C5199D"/>
    <w:rsid w:val="00C70BED"/>
    <w:rsid w:val="00C951D3"/>
    <w:rsid w:val="00CC08D4"/>
    <w:rsid w:val="00CD67E6"/>
    <w:rsid w:val="00CD7B09"/>
    <w:rsid w:val="00CE3E4C"/>
    <w:rsid w:val="00CE7778"/>
    <w:rsid w:val="00CF23CE"/>
    <w:rsid w:val="00CF7C8B"/>
    <w:rsid w:val="00CF7F81"/>
    <w:rsid w:val="00D03CC5"/>
    <w:rsid w:val="00D0510D"/>
    <w:rsid w:val="00D06B6F"/>
    <w:rsid w:val="00D1752E"/>
    <w:rsid w:val="00D2759F"/>
    <w:rsid w:val="00D36331"/>
    <w:rsid w:val="00D403EB"/>
    <w:rsid w:val="00D419E7"/>
    <w:rsid w:val="00D425C1"/>
    <w:rsid w:val="00D4399B"/>
    <w:rsid w:val="00D44663"/>
    <w:rsid w:val="00D560F4"/>
    <w:rsid w:val="00D71DE2"/>
    <w:rsid w:val="00D72A77"/>
    <w:rsid w:val="00D82F4E"/>
    <w:rsid w:val="00D94A9F"/>
    <w:rsid w:val="00DA2777"/>
    <w:rsid w:val="00DA4DC0"/>
    <w:rsid w:val="00DA4FD9"/>
    <w:rsid w:val="00DA62E4"/>
    <w:rsid w:val="00DB58A1"/>
    <w:rsid w:val="00DD005D"/>
    <w:rsid w:val="00DD0442"/>
    <w:rsid w:val="00DD1BDB"/>
    <w:rsid w:val="00DE0E22"/>
    <w:rsid w:val="00DE12DE"/>
    <w:rsid w:val="00E00C98"/>
    <w:rsid w:val="00E137DE"/>
    <w:rsid w:val="00E24159"/>
    <w:rsid w:val="00E25D48"/>
    <w:rsid w:val="00E318E3"/>
    <w:rsid w:val="00E32EF6"/>
    <w:rsid w:val="00E33CD5"/>
    <w:rsid w:val="00E41D8A"/>
    <w:rsid w:val="00E5184D"/>
    <w:rsid w:val="00E5304F"/>
    <w:rsid w:val="00E7232F"/>
    <w:rsid w:val="00E7368A"/>
    <w:rsid w:val="00E77370"/>
    <w:rsid w:val="00E96C94"/>
    <w:rsid w:val="00EA708B"/>
    <w:rsid w:val="00EB1C50"/>
    <w:rsid w:val="00EB51D5"/>
    <w:rsid w:val="00ED2DF0"/>
    <w:rsid w:val="00ED2E5D"/>
    <w:rsid w:val="00ED3B83"/>
    <w:rsid w:val="00EF486F"/>
    <w:rsid w:val="00EF62B6"/>
    <w:rsid w:val="00EF63DA"/>
    <w:rsid w:val="00F24CA3"/>
    <w:rsid w:val="00F3267C"/>
    <w:rsid w:val="00F417C8"/>
    <w:rsid w:val="00F43DE4"/>
    <w:rsid w:val="00F441B2"/>
    <w:rsid w:val="00F5023A"/>
    <w:rsid w:val="00F61094"/>
    <w:rsid w:val="00F61774"/>
    <w:rsid w:val="00F62996"/>
    <w:rsid w:val="00F71DA1"/>
    <w:rsid w:val="00F77930"/>
    <w:rsid w:val="00F826C7"/>
    <w:rsid w:val="00F96460"/>
    <w:rsid w:val="00FA160B"/>
    <w:rsid w:val="00FB034B"/>
    <w:rsid w:val="00FB57C9"/>
    <w:rsid w:val="00FB7491"/>
    <w:rsid w:val="00FC26BB"/>
    <w:rsid w:val="00FC26D5"/>
    <w:rsid w:val="00FC3328"/>
    <w:rsid w:val="00FE046E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65F4"/>
  <w15:docId w15:val="{34CB09DB-9ABC-4EC8-A65A-07CC6B0B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B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E53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5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5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DA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3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E5304F"/>
  </w:style>
  <w:style w:type="paragraph" w:styleId="Encabezado">
    <w:name w:val="header"/>
    <w:basedOn w:val="Normal"/>
    <w:link w:val="EncabezadoCar"/>
    <w:uiPriority w:val="99"/>
    <w:unhideWhenUsed/>
    <w:rsid w:val="00BA4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8E8"/>
  </w:style>
  <w:style w:type="paragraph" w:styleId="Piedepgina">
    <w:name w:val="footer"/>
    <w:basedOn w:val="Normal"/>
    <w:link w:val="PiedepginaCar"/>
    <w:uiPriority w:val="99"/>
    <w:unhideWhenUsed/>
    <w:rsid w:val="00BA4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8E8"/>
  </w:style>
  <w:style w:type="table" w:styleId="Tablaconcuadrcula">
    <w:name w:val="Table Grid"/>
    <w:basedOn w:val="Tablanormal"/>
    <w:uiPriority w:val="39"/>
    <w:rsid w:val="00B4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2574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91C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1C6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56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56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C753D5FE72E24BA6C1D49487B51A06" ma:contentTypeVersion="8" ma:contentTypeDescription="Crear nuevo documento." ma:contentTypeScope="" ma:versionID="ca059b56218600a96f6bb8330a64ad9b">
  <xsd:schema xmlns:xsd="http://www.w3.org/2001/XMLSchema" xmlns:xs="http://www.w3.org/2001/XMLSchema" xmlns:p="http://schemas.microsoft.com/office/2006/metadata/properties" xmlns:ns2="30d17adf-2ff5-45b6-8b74-737c6dd1ffda" targetNamespace="http://schemas.microsoft.com/office/2006/metadata/properties" ma:root="true" ma:fieldsID="4521955c09eb781e7b7c727580c6591a" ns2:_="">
    <xsd:import namespace="30d17adf-2ff5-45b6-8b74-737c6dd1f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17adf-2ff5-45b6-8b74-737c6dd1f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21</b:Tag>
    <b:SourceType>InternetSite</b:SourceType>
    <b:Guid>{FFD90462-4E3F-4CFC-95E1-814CE6C417C4}</b:Guid>
    <b:Title>bravedeveloper</b:Title>
    <b:Year>2021</b:Year>
    <b:Author>
      <b:Author>
        <b:NameList>
          <b:Person>
            <b:Last>Martínez</b:Last>
            <b:First>Gerson</b:First>
            <b:Middle>Azabache</b:Middle>
          </b:Person>
        </b:NameList>
      </b:Author>
    </b:Author>
    <b:InternetSiteTitle>bravedeveloper</b:InternetSiteTitle>
    <b:Month>05</b:Month>
    <b:URL>https://bravedeveloper.com</b:URL>
    <b:RefOrder>1</b:RefOrder>
  </b:Source>
  <b:Source>
    <b:Tag>SOF18</b:Tag>
    <b:SourceType>InternetSite</b:SourceType>
    <b:Guid>{C7F7F0AA-F49B-40B7-9B40-D211ADA7BDA3}</b:Guid>
    <b:Author>
      <b:Author>
        <b:NameList>
          <b:Person>
            <b:Last>APPS</b:Last>
            <b:First>SOFTWARE</b:First>
            <b:Middle>WEB Y</b:Middle>
          </b:Person>
        </b:NameList>
      </b:Author>
    </b:Author>
    <b:Title>desarrollodepaginasweb</b:Title>
    <b:InternetSiteTitle>desarrollodepaginasweb</b:InternetSiteTitle>
    <b:Year>2018</b:Year>
    <b:Month>agosto</b:Month>
    <b:Day>14</b:Day>
    <b:URL>https://www.desarrollodepaginasweb.com.mx</b:URL>
    <b:RefOrder>2</b:RefOrder>
  </b:Source>
  <b:Source>
    <b:Tag>arl12</b:Tag>
    <b:SourceType>InternetSite</b:SourceType>
    <b:Guid>{BFBB5B2D-07B8-4BF4-BF4E-D0DD24A6162E}</b:Guid>
    <b:Author>
      <b:Author>
        <b:NameList>
          <b:Person>
            <b:Last>arlethparedes</b:Last>
          </b:Person>
        </b:NameList>
      </b:Author>
    </b:Author>
    <b:Title>wordpress</b:Title>
    <b:InternetSiteTitle>wordpress</b:InternetSiteTitle>
    <b:Year>2012</b:Year>
    <b:Month>Agosto</b:Month>
    <b:Day>27</b:Day>
    <b:URL>https://arlethparedes.wordpress.com</b:URL>
    <b:RefOrder>3</b:RefOrder>
  </b:Source>
  <b:Source>
    <b:Tag>Uni21</b:Tag>
    <b:SourceType>DocumentFromInternetSite</b:SourceType>
    <b:Guid>{02F47433-EC93-47A2-BBE9-89BD6C5596E8}</b:Guid>
    <b:Title>studocu.com</b:Title>
    <b:InternetSiteTitle>studocu.com</b:InternetSiteTitle>
    <b:Year>2021</b:Year>
    <b:URL>https://www.studocu.com</b:URL>
    <b:Author>
      <b:Author>
        <b:NameList>
          <b:Person>
            <b:Last>Chile</b:Last>
            <b:First>Universidad</b:First>
            <b:Middle>Santo Tomás</b:Middle>
          </b:Person>
        </b:NameList>
      </b:Author>
    </b:Author>
    <b:RefOrder>4</b:RefOrder>
  </b:Source>
  <b:Source>
    <b:Tag>Nen11</b:Tag>
    <b:SourceType>DocumentFromInternetSite</b:SourceType>
    <b:Guid>{F2E1AD17-6462-461F-A06F-D09C05075BB7}</b:Guid>
    <b:Author>
      <b:Author>
        <b:NameList>
          <b:Person>
            <b:Last>Medvidovic</b:Last>
            <b:First>Nenad</b:First>
          </b:Person>
        </b:NameList>
      </b:Author>
    </b:Author>
    <b:Title>blog.osoft</b:Title>
    <b:Year>2011</b:Year>
    <b:Month>Abril</b:Month>
    <b:Day>11</b:Day>
    <b:URL>http://blog.osoft.es</b:URL>
    <b:RefOrder>5</b:RefOrder>
  </b:Source>
  <b:Source>
    <b:Tag>Pab22</b:Tag>
    <b:SourceType>DocumentFromInternetSite</b:SourceType>
    <b:Guid>{9AC513CB-07E1-4D37-9CA1-D8B0DF7BC82A}</b:Guid>
    <b:Author>
      <b:Author>
        <b:NameList>
          <b:Person>
            <b:Last>Huet</b:Last>
            <b:First>Pablo</b:First>
          </b:Person>
        </b:NameList>
      </b:Author>
    </b:Author>
    <b:Title>Openwebinars</b:Title>
    <b:Year>2022</b:Year>
    <b:Month>Agosto</b:Month>
    <b:Day>24</b:Day>
    <b:URL>https://openwebinars.net</b:URL>
    <b:RefOrder>6</b:RefOrder>
  </b:Source>
  <b:Source>
    <b:Tag>Wil18</b:Tag>
    <b:SourceType>DocumentFromInternetSite</b:SourceType>
    <b:Guid>{CD522154-B5C8-4262-8EDD-991FA8F6ECC9}</b:Guid>
    <b:Author>
      <b:Author>
        <b:NameList>
          <b:Person>
            <b:Last>huaman</b:Last>
            <b:First>Wilber</b:First>
            <b:Middle>Ccori</b:Middle>
          </b:Person>
        </b:NameList>
      </b:Author>
    </b:Author>
    <b:Title>Medium</b:Title>
    <b:Year>2018</b:Year>
    <b:Month>Septiembre</b:Month>
    <b:Day>7</b:Day>
    <b:URL>https://medium.com</b:URL>
    <b:RefOrder>7</b:RefOrder>
  </b:Source>
  <b:Source>
    <b:Tag>Elm23</b:Tag>
    <b:SourceType>DocumentFromInternetSite</b:SourceType>
    <b:Guid>{60546F23-9039-4C96-9BCD-CF2701A89436}</b:Guid>
    <b:Author>
      <b:Author>
        <b:NameList>
          <b:Person>
            <b:Last>Ramirez</b:Last>
            <b:First>Elmo</b:First>
            <b:Middle>Renato Castro</b:Middle>
          </b:Person>
        </b:NameList>
      </b:Author>
    </b:Author>
    <b:Title>Linkedin</b:Title>
    <b:Year>2023</b:Year>
    <b:Month>Febrero</b:Month>
    <b:Day>28</b:Day>
    <b:URL>https://es.linkedin.com</b:URL>
    <b:RefOrder>8</b:RefOrder>
  </b:Source>
  <b:Source>
    <b:Tag>Mar23</b:Tag>
    <b:SourceType>DocumentFromInternetSite</b:SourceType>
    <b:Guid>{10D623A1-5A60-4E22-A706-3AD2D6FCAB15}</b:Guid>
    <b:Author>
      <b:Author>
        <b:NameList>
          <b:Person>
            <b:Last>Rolfo</b:Last>
            <b:First>Marianna</b:First>
          </b:Person>
        </b:NameList>
      </b:Author>
    </b:Author>
    <b:Title>Codigoencasa</b:Title>
    <b:Year>2023</b:Year>
    <b:Month>Febrero</b:Month>
    <b:Day>6</b:Day>
    <b:URL>https://codigoencasa.com</b:URL>
    <b:RefOrder>9</b:RefOrder>
  </b:Source>
  <b:Source>
    <b:Tag>Edu22</b:Tag>
    <b:SourceType>DocumentFromInternetSite</b:SourceType>
    <b:Guid>{C7052CD8-286A-44BF-9E51-2FC7939B2AF4}</b:Guid>
    <b:Author>
      <b:Author>
        <b:NameList>
          <b:Person>
            <b:Last>Palmero</b:Last>
            <b:First>Eduardo</b:First>
          </b:Person>
        </b:NameList>
      </b:Author>
    </b:Author>
    <b:Title>Eykkon</b:Title>
    <b:Year>2022</b:Year>
    <b:Month>Octubre</b:Month>
    <b:Day>19</b:Day>
    <b:URL>https://www.eykkon.com</b:URL>
    <b:RefOrder>10</b:RefOrder>
  </b:Source>
  <b:Source>
    <b:Tag>Dmi22</b:Tag>
    <b:SourceType>DocumentFromInternetSite</b:SourceType>
    <b:Guid>{24C2F21C-3B68-4418-91A0-82A57386BF78}</b:Guid>
    <b:Author>
      <b:Author>
        <b:NameList>
          <b:Person>
            <b:Last>Nazarévich</b:Last>
            <b:First>Dmitri</b:First>
          </b:Person>
        </b:NameList>
      </b:Author>
    </b:Author>
    <b:Title>Innowise</b:Title>
    <b:Year>2022</b:Year>
    <b:Month>Noviembre</b:Month>
    <b:Day>16</b:Day>
    <b:URL>https://innowise-group.com</b:URL>
    <b:RefOrder>11</b:RefOrder>
  </b:Source>
  <b:Source>
    <b:Tag>Ine22</b:Tag>
    <b:SourceType>DocumentFromInternetSite</b:SourceType>
    <b:Guid>{5078F2D7-2D93-4649-AD04-9D77248D7322}</b:Guid>
    <b:Author>
      <b:Author>
        <b:NameList>
          <b:Person>
            <b:Last>Inesdi</b:Last>
          </b:Person>
        </b:NameList>
      </b:Author>
    </b:Author>
    <b:Title>inesdi</b:Title>
    <b:Year>2022</b:Year>
    <b:Month>06</b:Month>
    <b:Day>14</b:Day>
    <b:URL>https://www.inesdi.com</b:URL>
    <b:RefOrder>1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33591-9554-43B1-992B-CF24AEB17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0018D-D7DB-4996-85B9-7BFFAF132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17adf-2ff5-45b6-8b74-737c6dd1f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3316F9-111A-4A6F-B913-E86C7046A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E9288-CE72-4AAD-BC50-1C0995BBF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4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Ariel Jeampol Llerena Espinoza</cp:lastModifiedBy>
  <cp:revision>3</cp:revision>
  <cp:lastPrinted>2022-07-28T02:37:00Z</cp:lastPrinted>
  <dcterms:created xsi:type="dcterms:W3CDTF">2024-07-18T15:31:00Z</dcterms:created>
  <dcterms:modified xsi:type="dcterms:W3CDTF">2024-07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753D5FE72E24BA6C1D49487B51A06</vt:lpwstr>
  </property>
</Properties>
</file>